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22139" w14:textId="77777777" w:rsidR="00F34CD5" w:rsidRDefault="00000000">
      <w:pPr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tbl>
      <w:tblPr>
        <w:tblpPr w:leftFromText="180" w:rightFromText="180" w:vertAnchor="text" w:horzAnchor="page" w:tblpX="1240" w:tblpY="600"/>
        <w:tblOverlap w:val="never"/>
        <w:tblW w:w="9646" w:type="dxa"/>
        <w:tblLayout w:type="fixed"/>
        <w:tblLook w:val="04A0" w:firstRow="1" w:lastRow="0" w:firstColumn="1" w:lastColumn="0" w:noHBand="0" w:noVBand="1"/>
      </w:tblPr>
      <w:tblGrid>
        <w:gridCol w:w="9646"/>
      </w:tblGrid>
      <w:tr w:rsidR="00F34CD5" w14:paraId="257FE74B" w14:textId="77777777">
        <w:trPr>
          <w:trHeight w:val="659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17674" w14:textId="77777777" w:rsidR="00F34CD5" w:rsidRDefault="00000000">
            <w:pPr>
              <w:pStyle w:val="a7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 w:hint="eastAsia"/>
                <w:bCs/>
                <w:kern w:val="2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2"/>
                <w:sz w:val="32"/>
                <w:szCs w:val="32"/>
              </w:rPr>
              <w:t>应聘人员报名登记表</w:t>
            </w:r>
          </w:p>
          <w:p w14:paraId="120A0574" w14:textId="77777777" w:rsidR="00F34CD5" w:rsidRDefault="00000000">
            <w:pPr>
              <w:pStyle w:val="BodyText"/>
              <w:rPr>
                <w:rFonts w:ascii="仿宋" w:eastAsia="仿宋" w:hAnsi="仿宋" w:cs="仿宋" w:hint="eastAsia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应聘岗位：</w:t>
            </w:r>
          </w:p>
        </w:tc>
      </w:tr>
    </w:tbl>
    <w:p w14:paraId="36D8EBE8" w14:textId="77777777" w:rsidR="00F34CD5" w:rsidRDefault="00F34CD5">
      <w:pPr>
        <w:rPr>
          <w:rFonts w:ascii="仿宋" w:eastAsia="仿宋" w:hAnsi="仿宋" w:cs="仿宋" w:hint="eastAsia"/>
          <w:vanish/>
          <w:sz w:val="24"/>
          <w:szCs w:val="24"/>
        </w:rPr>
      </w:pPr>
    </w:p>
    <w:tbl>
      <w:tblPr>
        <w:tblW w:w="9659" w:type="dxa"/>
        <w:jc w:val="center"/>
        <w:tblLayout w:type="fixed"/>
        <w:tblLook w:val="04A0" w:firstRow="1" w:lastRow="0" w:firstColumn="1" w:lastColumn="0" w:noHBand="0" w:noVBand="1"/>
      </w:tblPr>
      <w:tblGrid>
        <w:gridCol w:w="972"/>
        <w:gridCol w:w="1083"/>
        <w:gridCol w:w="1500"/>
        <w:gridCol w:w="1067"/>
        <w:gridCol w:w="1233"/>
        <w:gridCol w:w="1250"/>
        <w:gridCol w:w="1084"/>
        <w:gridCol w:w="1470"/>
      </w:tblGrid>
      <w:tr w:rsidR="00F34CD5" w14:paraId="6D379D19" w14:textId="77777777">
        <w:trPr>
          <w:trHeight w:val="583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DF2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姓名</w:t>
            </w:r>
          </w:p>
          <w:p w14:paraId="17C0FE84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曾用名）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0BA02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D76F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1AF11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EED4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出  生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br/>
              <w:t>年  月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F1B7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C3E3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2寸照片）</w:t>
            </w:r>
          </w:p>
        </w:tc>
      </w:tr>
      <w:tr w:rsidR="00F34CD5" w14:paraId="5A56BA23" w14:textId="77777777">
        <w:trPr>
          <w:trHeight w:val="583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CCC9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民   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6E281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6480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6315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FBB7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户  籍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br/>
              <w:t>所在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6237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9D71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68F896E7" w14:textId="77777777">
        <w:trPr>
          <w:trHeight w:val="583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27F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8D8C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624C8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B5DE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DBBE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D68C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A07D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34D23050" w14:textId="77777777">
        <w:trPr>
          <w:trHeight w:val="867"/>
          <w:jc w:val="center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C1FE4D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  <w:p w14:paraId="64459667" w14:textId="77777777" w:rsidR="00F34CD5" w:rsidRDefault="00000000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  历</w:t>
            </w:r>
          </w:p>
          <w:p w14:paraId="5CA7E3BA" w14:textId="77777777" w:rsidR="00F34CD5" w:rsidRDefault="00000000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  位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4F82" w14:textId="77777777" w:rsidR="00F34CD5" w:rsidRDefault="00000000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第一学历、学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E826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BCF0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毕业</w:t>
            </w:r>
          </w:p>
          <w:p w14:paraId="567939CC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35A2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53841" w14:textId="77777777" w:rsidR="00F34CD5" w:rsidRDefault="00000000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毕业院校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FC7D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77F67CA9" w14:textId="77777777">
        <w:trPr>
          <w:trHeight w:val="973"/>
          <w:jc w:val="center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2BED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0C26" w14:textId="77777777" w:rsidR="00F34CD5" w:rsidRDefault="00000000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最高学历、学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DAC3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0CDB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毕业</w:t>
            </w:r>
          </w:p>
          <w:p w14:paraId="22A7193C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C6F2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1BF0" w14:textId="77777777" w:rsidR="00F34CD5" w:rsidRDefault="00000000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毕业院校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A0EC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41F7CF2F" w14:textId="77777777">
        <w:trPr>
          <w:trHeight w:val="583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5435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业技术资格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55FC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917D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取  得</w:t>
            </w:r>
          </w:p>
          <w:p w14:paraId="776D6CA8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时  间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59CD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256FED53" w14:textId="77777777">
        <w:trPr>
          <w:trHeight w:val="583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2360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职业资格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09E5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5EE0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取  得</w:t>
            </w:r>
          </w:p>
          <w:p w14:paraId="757A7231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时  间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B231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5D95411F" w14:textId="77777777">
        <w:trPr>
          <w:trHeight w:val="583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55CE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个人特长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92B6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FF8C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76DF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5833BE65" w14:textId="77777777">
        <w:trPr>
          <w:trHeight w:val="583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22B2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详细通讯地址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D7BD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435AB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A9F4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48BB5EFC" w14:textId="77777777">
        <w:trPr>
          <w:trHeight w:val="656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0D7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本人身份</w:t>
            </w:r>
          </w:p>
        </w:tc>
        <w:tc>
          <w:tcPr>
            <w:tcW w:w="7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BEF460" w14:textId="77777777" w:rsidR="00F34CD5" w:rsidRDefault="00000000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应届毕业生[  ]         未就业毕业生[  ]   </w:t>
            </w:r>
          </w:p>
          <w:p w14:paraId="5FB1F2C5" w14:textId="77777777" w:rsidR="00F34CD5" w:rsidRDefault="00000000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在 职人 员[  ]         其 他 人 员 [  ]</w:t>
            </w:r>
          </w:p>
        </w:tc>
      </w:tr>
      <w:tr w:rsidR="00F34CD5" w14:paraId="6C21E008" w14:textId="77777777">
        <w:trPr>
          <w:trHeight w:val="607"/>
          <w:jc w:val="center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37C735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习</w:t>
            </w:r>
          </w:p>
          <w:p w14:paraId="11E2180B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作</w:t>
            </w:r>
          </w:p>
          <w:p w14:paraId="29C12508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简历</w:t>
            </w:r>
          </w:p>
        </w:tc>
        <w:tc>
          <w:tcPr>
            <w:tcW w:w="86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65EDF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  <w:p w14:paraId="7C628F56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0EC6DF8C" w14:textId="77777777">
        <w:trPr>
          <w:trHeight w:val="607"/>
          <w:jc w:val="center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49B" w14:textId="77777777" w:rsidR="00F34CD5" w:rsidRDefault="00F34CD5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86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E856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53FEC76C" w14:textId="77777777">
        <w:trPr>
          <w:trHeight w:val="440"/>
          <w:jc w:val="center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A917" w14:textId="77777777" w:rsidR="00F34CD5" w:rsidRDefault="00F34CD5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86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D024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51B089FD" w14:textId="77777777">
        <w:trPr>
          <w:trHeight w:val="889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BF9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奖励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br/>
              <w:t>情况</w:t>
            </w:r>
          </w:p>
        </w:tc>
        <w:tc>
          <w:tcPr>
            <w:tcW w:w="8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2552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2CB5D69D" w14:textId="77777777">
        <w:trPr>
          <w:trHeight w:val="136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8885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惩处</w:t>
            </w:r>
          </w:p>
          <w:p w14:paraId="35445FD0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信用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br/>
              <w:t>情况</w:t>
            </w:r>
          </w:p>
        </w:tc>
        <w:tc>
          <w:tcPr>
            <w:tcW w:w="8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6E08" w14:textId="77777777" w:rsidR="00F34CD5" w:rsidRDefault="00F34CD5">
            <w:pPr>
              <w:widowControl/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6043163D" w14:textId="77777777">
        <w:trPr>
          <w:trHeight w:val="841"/>
          <w:jc w:val="center"/>
        </w:trPr>
        <w:tc>
          <w:tcPr>
            <w:tcW w:w="96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6F7173B" w14:textId="77777777" w:rsidR="00F34CD5" w:rsidRDefault="00000000">
            <w:pPr>
              <w:snapToGrid w:val="0"/>
              <w:spacing w:line="320" w:lineRule="exac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注：“惩处、信用情况”栏中请说明有无违法违纪及个人不良信用记录。</w:t>
            </w:r>
          </w:p>
        </w:tc>
      </w:tr>
    </w:tbl>
    <w:p w14:paraId="08B8F9E8" w14:textId="77777777" w:rsidR="00F34CD5" w:rsidRDefault="00F34CD5"/>
    <w:tbl>
      <w:tblPr>
        <w:tblW w:w="9659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246"/>
        <w:gridCol w:w="1220"/>
        <w:gridCol w:w="338"/>
        <w:gridCol w:w="695"/>
        <w:gridCol w:w="1397"/>
        <w:gridCol w:w="3901"/>
      </w:tblGrid>
      <w:tr w:rsidR="00F34CD5" w14:paraId="712FAF4C" w14:textId="77777777">
        <w:trPr>
          <w:trHeight w:val="67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B57E14B" w14:textId="77777777" w:rsidR="00F34CD5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主要社会关系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br/>
              <w:t>家庭成员及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6AD3F0" w14:textId="77777777" w:rsidR="00F34CD5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5161EC" w14:textId="77777777" w:rsidR="00F34CD5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267C5D" w14:textId="77777777" w:rsidR="00F34CD5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7DEFA0" w14:textId="77777777" w:rsidR="00F34CD5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5EA012" w14:textId="77777777" w:rsidR="00F34CD5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作（学习）单位及职务</w:t>
            </w:r>
          </w:p>
        </w:tc>
      </w:tr>
      <w:tr w:rsidR="00F34CD5" w14:paraId="389E251B" w14:textId="77777777">
        <w:trPr>
          <w:trHeight w:val="627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F1DE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A3D9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7945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4A2B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486E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AB0F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34CD5" w14:paraId="41A274E7" w14:textId="77777777">
        <w:trPr>
          <w:trHeight w:val="627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261AA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7CF7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F124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EAAA5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8177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8014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5A853FDF" w14:textId="77777777">
        <w:trPr>
          <w:trHeight w:val="627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BA281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E783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F4C5A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08A3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3D71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E4EE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</w:tr>
      <w:tr w:rsidR="00F34CD5" w14:paraId="40F063AE" w14:textId="77777777">
        <w:trPr>
          <w:trHeight w:val="627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03DCE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E1F9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FB00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1E45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0CDD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6548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34CD5" w14:paraId="2667FC12" w14:textId="77777777">
        <w:trPr>
          <w:trHeight w:val="627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CF2F6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9EA9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8452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13034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22BD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A392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34CD5" w14:paraId="742A58A5" w14:textId="77777777">
        <w:trPr>
          <w:trHeight w:val="613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E04D1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4BD4AA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注：主要包括配偶、子女、父母及其他重要社会关系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br/>
              <w:t>（与招聘单位领导人员有亲属关系的必须如实反映）</w:t>
            </w:r>
          </w:p>
        </w:tc>
      </w:tr>
      <w:tr w:rsidR="00F34CD5" w14:paraId="3B2039E8" w14:textId="77777777">
        <w:trPr>
          <w:trHeight w:val="2216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79872" w14:textId="77777777" w:rsidR="00F34CD5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格复审</w:t>
            </w:r>
          </w:p>
          <w:p w14:paraId="2DC01379" w14:textId="77777777" w:rsidR="00F34CD5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7DC6D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  <w:p w14:paraId="749028C5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  <w:p w14:paraId="59791257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  <w:p w14:paraId="14C1685A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审核人：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CD08E1" w14:textId="77777777" w:rsidR="00F34CD5" w:rsidRDefault="00000000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           </w:t>
            </w:r>
          </w:p>
          <w:p w14:paraId="06DA84D2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  <w:p w14:paraId="0826210B" w14:textId="77777777" w:rsidR="00F34CD5" w:rsidRDefault="00F34CD5">
            <w:pPr>
              <w:snapToGrid w:val="0"/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  <w:p w14:paraId="39CE51AD" w14:textId="77777777" w:rsidR="00F34CD5" w:rsidRDefault="00000000">
            <w:pPr>
              <w:snapToGrid w:val="0"/>
              <w:spacing w:line="320" w:lineRule="exact"/>
              <w:ind w:firstLineChars="600" w:firstLine="144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     月     日</w:t>
            </w:r>
          </w:p>
        </w:tc>
      </w:tr>
      <w:tr w:rsidR="00F34CD5" w14:paraId="019CCB77" w14:textId="77777777">
        <w:trPr>
          <w:trHeight w:val="4101"/>
          <w:jc w:val="center"/>
        </w:trPr>
        <w:tc>
          <w:tcPr>
            <w:tcW w:w="9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4DE0" w14:textId="77777777" w:rsidR="00F34CD5" w:rsidRDefault="00F34CD5">
            <w:pPr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</w:pPr>
          </w:p>
          <w:p w14:paraId="496A66FC" w14:textId="77777777" w:rsidR="00F34CD5" w:rsidRDefault="00000000">
            <w:pPr>
              <w:snapToGrid w:val="0"/>
              <w:spacing w:line="320" w:lineRule="exact"/>
              <w:jc w:val="center"/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应聘人员承诺书</w:t>
            </w:r>
          </w:p>
          <w:p w14:paraId="11FDBEDF" w14:textId="77777777" w:rsidR="00F34CD5" w:rsidRDefault="00000000">
            <w:pPr>
              <w:widowControl/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我已阅读沧州市海量新能源发展有限公司公开招聘相关信息，理解其内容，符合应聘岗位条件要求。我郑重承诺：本人所提供的个人信息、证明资料、证件等真实、有效。对因提供有关信息、证件不实或违反招聘纪律所造成的后果，均由本人承担相关责任。</w:t>
            </w:r>
          </w:p>
          <w:p w14:paraId="4E902503" w14:textId="77777777" w:rsidR="00F34CD5" w:rsidRDefault="00F34CD5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  <w:p w14:paraId="0AE8C02E" w14:textId="77777777" w:rsidR="00F34CD5" w:rsidRDefault="00F34CD5">
            <w:pPr>
              <w:pStyle w:val="BodyText"/>
            </w:pPr>
          </w:p>
          <w:p w14:paraId="1E216141" w14:textId="77777777" w:rsidR="00F34CD5" w:rsidRDefault="00000000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 应聘人员签名：                                     年     月     日</w:t>
            </w:r>
          </w:p>
        </w:tc>
      </w:tr>
    </w:tbl>
    <w:p w14:paraId="77364754" w14:textId="77777777" w:rsidR="00F34CD5" w:rsidRDefault="00000000">
      <w:pPr>
        <w:snapToGrid w:val="0"/>
        <w:spacing w:line="320" w:lineRule="exact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注：个人其他需要说明可以另加附页。</w:t>
      </w:r>
    </w:p>
    <w:p w14:paraId="785B5D12" w14:textId="77777777" w:rsidR="00F34CD5" w:rsidRDefault="00F34CD5">
      <w:pPr>
        <w:snapToGrid w:val="0"/>
        <w:spacing w:line="320" w:lineRule="exact"/>
        <w:rPr>
          <w:rFonts w:ascii="仿宋" w:eastAsia="仿宋" w:hAnsi="仿宋" w:cs="仿宋" w:hint="eastAsia"/>
          <w:kern w:val="0"/>
          <w:sz w:val="24"/>
          <w:szCs w:val="24"/>
        </w:rPr>
      </w:pPr>
    </w:p>
    <w:p w14:paraId="640E7525" w14:textId="77777777" w:rsidR="00F34CD5" w:rsidRDefault="00F34CD5">
      <w:pPr>
        <w:pStyle w:val="BodyText"/>
        <w:rPr>
          <w:rFonts w:ascii="仿宋" w:eastAsia="仿宋" w:hAnsi="仿宋" w:cs="仿宋" w:hint="eastAsia"/>
          <w:kern w:val="0"/>
          <w:sz w:val="24"/>
        </w:rPr>
      </w:pPr>
    </w:p>
    <w:p w14:paraId="19B10527" w14:textId="77777777" w:rsidR="00F34CD5" w:rsidRDefault="00F34CD5">
      <w:pPr>
        <w:rPr>
          <w:rFonts w:ascii="仿宋" w:eastAsia="仿宋" w:hAnsi="仿宋" w:cs="仿宋" w:hint="eastAsia"/>
          <w:kern w:val="0"/>
          <w:sz w:val="24"/>
          <w:szCs w:val="24"/>
        </w:rPr>
      </w:pPr>
    </w:p>
    <w:p w14:paraId="371F748C" w14:textId="77777777" w:rsidR="00F34CD5" w:rsidRDefault="00F34CD5">
      <w:pPr>
        <w:pStyle w:val="BodyText"/>
      </w:pPr>
    </w:p>
    <w:p w14:paraId="4CC6EE5C" w14:textId="77777777" w:rsidR="00F34CD5" w:rsidRDefault="00F34CD5"/>
    <w:p w14:paraId="06B30E8D" w14:textId="77777777" w:rsidR="00F34CD5" w:rsidRDefault="00F34CD5">
      <w:pPr>
        <w:pStyle w:val="BodyText"/>
      </w:pPr>
    </w:p>
    <w:sectPr w:rsidR="00F34CD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FF40B" w14:textId="77777777" w:rsidR="0009293E" w:rsidRDefault="0009293E">
      <w:r>
        <w:separator/>
      </w:r>
    </w:p>
  </w:endnote>
  <w:endnote w:type="continuationSeparator" w:id="0">
    <w:p w14:paraId="230555D9" w14:textId="77777777" w:rsidR="0009293E" w:rsidRDefault="0009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7640187"/>
    </w:sdtPr>
    <w:sdtContent>
      <w:p w14:paraId="0A504BBC" w14:textId="77777777" w:rsidR="00F34CD5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729F03" w14:textId="77777777" w:rsidR="00F34CD5" w:rsidRDefault="00F34CD5">
    <w:pPr>
      <w:spacing w:line="197" w:lineRule="auto"/>
      <w:ind w:right="141"/>
      <w:jc w:val="right"/>
      <w:rPr>
        <w:rFonts w:ascii="Tahoma" w:eastAsia="Tahoma" w:hAnsi="Tahoma" w:cs="Tahom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73A32" w14:textId="77777777" w:rsidR="0009293E" w:rsidRDefault="0009293E">
      <w:r>
        <w:separator/>
      </w:r>
    </w:p>
  </w:footnote>
  <w:footnote w:type="continuationSeparator" w:id="0">
    <w:p w14:paraId="2EE46061" w14:textId="77777777" w:rsidR="0009293E" w:rsidRDefault="00092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1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lhZWUwYTkyNTMwYWRkMGRmOWNjODA5MDliNzk2YmQifQ=="/>
  </w:docVars>
  <w:rsids>
    <w:rsidRoot w:val="00233018"/>
    <w:rsid w:val="00000A0E"/>
    <w:rsid w:val="0000132C"/>
    <w:rsid w:val="00015B0A"/>
    <w:rsid w:val="000207A9"/>
    <w:rsid w:val="00025E16"/>
    <w:rsid w:val="00027DD5"/>
    <w:rsid w:val="00031494"/>
    <w:rsid w:val="00044405"/>
    <w:rsid w:val="00045DE6"/>
    <w:rsid w:val="0006122D"/>
    <w:rsid w:val="00084FED"/>
    <w:rsid w:val="000925D0"/>
    <w:rsid w:val="0009293E"/>
    <w:rsid w:val="000C13C4"/>
    <w:rsid w:val="00105D1C"/>
    <w:rsid w:val="0010674E"/>
    <w:rsid w:val="001317D5"/>
    <w:rsid w:val="00156A37"/>
    <w:rsid w:val="0018191E"/>
    <w:rsid w:val="001903CE"/>
    <w:rsid w:val="00191E65"/>
    <w:rsid w:val="001A165C"/>
    <w:rsid w:val="001A4DED"/>
    <w:rsid w:val="001B08EE"/>
    <w:rsid w:val="001C776C"/>
    <w:rsid w:val="001D1067"/>
    <w:rsid w:val="001F1F34"/>
    <w:rsid w:val="00204DF8"/>
    <w:rsid w:val="002168E8"/>
    <w:rsid w:val="002249DF"/>
    <w:rsid w:val="002315E4"/>
    <w:rsid w:val="00233018"/>
    <w:rsid w:val="00251A1E"/>
    <w:rsid w:val="00252F48"/>
    <w:rsid w:val="00255936"/>
    <w:rsid w:val="0026436C"/>
    <w:rsid w:val="002716B7"/>
    <w:rsid w:val="002932C6"/>
    <w:rsid w:val="002C2CF4"/>
    <w:rsid w:val="002C3616"/>
    <w:rsid w:val="002C675C"/>
    <w:rsid w:val="002C7FE2"/>
    <w:rsid w:val="002D50EE"/>
    <w:rsid w:val="002D5815"/>
    <w:rsid w:val="002E3707"/>
    <w:rsid w:val="00301016"/>
    <w:rsid w:val="00310C64"/>
    <w:rsid w:val="003231C6"/>
    <w:rsid w:val="0033746C"/>
    <w:rsid w:val="003455F2"/>
    <w:rsid w:val="00347266"/>
    <w:rsid w:val="00352346"/>
    <w:rsid w:val="00395B5C"/>
    <w:rsid w:val="003A30BD"/>
    <w:rsid w:val="003A39EC"/>
    <w:rsid w:val="003B493F"/>
    <w:rsid w:val="003C1A7E"/>
    <w:rsid w:val="003D5453"/>
    <w:rsid w:val="003D6D72"/>
    <w:rsid w:val="00426FDC"/>
    <w:rsid w:val="00432DE9"/>
    <w:rsid w:val="00435F08"/>
    <w:rsid w:val="004435F1"/>
    <w:rsid w:val="004500C3"/>
    <w:rsid w:val="00450943"/>
    <w:rsid w:val="00454382"/>
    <w:rsid w:val="00464EC1"/>
    <w:rsid w:val="00473406"/>
    <w:rsid w:val="00482253"/>
    <w:rsid w:val="00487AC4"/>
    <w:rsid w:val="004B150A"/>
    <w:rsid w:val="004C53C7"/>
    <w:rsid w:val="004D6E08"/>
    <w:rsid w:val="004D6F45"/>
    <w:rsid w:val="00502EAA"/>
    <w:rsid w:val="0053604F"/>
    <w:rsid w:val="0054012A"/>
    <w:rsid w:val="00550025"/>
    <w:rsid w:val="00556B98"/>
    <w:rsid w:val="00565BEC"/>
    <w:rsid w:val="00565C59"/>
    <w:rsid w:val="0058030C"/>
    <w:rsid w:val="00591503"/>
    <w:rsid w:val="00593CCE"/>
    <w:rsid w:val="005A1D73"/>
    <w:rsid w:val="005B44C9"/>
    <w:rsid w:val="005C3AE4"/>
    <w:rsid w:val="005C51E5"/>
    <w:rsid w:val="005C58F8"/>
    <w:rsid w:val="006049B2"/>
    <w:rsid w:val="0061699D"/>
    <w:rsid w:val="006200E1"/>
    <w:rsid w:val="00626107"/>
    <w:rsid w:val="0064583B"/>
    <w:rsid w:val="00657AD2"/>
    <w:rsid w:val="00660E46"/>
    <w:rsid w:val="006648B4"/>
    <w:rsid w:val="00673DB6"/>
    <w:rsid w:val="00681CD8"/>
    <w:rsid w:val="00682706"/>
    <w:rsid w:val="00683A6E"/>
    <w:rsid w:val="00684149"/>
    <w:rsid w:val="006B1CF4"/>
    <w:rsid w:val="006B3C07"/>
    <w:rsid w:val="007139BC"/>
    <w:rsid w:val="0072448A"/>
    <w:rsid w:val="00724834"/>
    <w:rsid w:val="00747EF3"/>
    <w:rsid w:val="00751BE8"/>
    <w:rsid w:val="00751ED5"/>
    <w:rsid w:val="007568FC"/>
    <w:rsid w:val="00756DE1"/>
    <w:rsid w:val="00756E01"/>
    <w:rsid w:val="00785CA9"/>
    <w:rsid w:val="00791654"/>
    <w:rsid w:val="007A2C71"/>
    <w:rsid w:val="007C24F3"/>
    <w:rsid w:val="007E6535"/>
    <w:rsid w:val="007E67B2"/>
    <w:rsid w:val="007E6883"/>
    <w:rsid w:val="007F3E95"/>
    <w:rsid w:val="00801014"/>
    <w:rsid w:val="00810468"/>
    <w:rsid w:val="008137DF"/>
    <w:rsid w:val="00843B09"/>
    <w:rsid w:val="008441E9"/>
    <w:rsid w:val="00846C7C"/>
    <w:rsid w:val="00865CC6"/>
    <w:rsid w:val="0087616D"/>
    <w:rsid w:val="00886B2D"/>
    <w:rsid w:val="008A245E"/>
    <w:rsid w:val="008B3A20"/>
    <w:rsid w:val="008B63E3"/>
    <w:rsid w:val="008C07C3"/>
    <w:rsid w:val="008C118B"/>
    <w:rsid w:val="008C4078"/>
    <w:rsid w:val="008D730C"/>
    <w:rsid w:val="008F10AE"/>
    <w:rsid w:val="008F33AA"/>
    <w:rsid w:val="008F58F6"/>
    <w:rsid w:val="009001A3"/>
    <w:rsid w:val="00905F2F"/>
    <w:rsid w:val="00910074"/>
    <w:rsid w:val="00912C23"/>
    <w:rsid w:val="00915FD6"/>
    <w:rsid w:val="009200CB"/>
    <w:rsid w:val="00947E22"/>
    <w:rsid w:val="00950CAE"/>
    <w:rsid w:val="00961346"/>
    <w:rsid w:val="00974632"/>
    <w:rsid w:val="009829CE"/>
    <w:rsid w:val="009A6947"/>
    <w:rsid w:val="009C25FC"/>
    <w:rsid w:val="009D2C32"/>
    <w:rsid w:val="009D6487"/>
    <w:rsid w:val="009E5FAA"/>
    <w:rsid w:val="009E61DC"/>
    <w:rsid w:val="009F080B"/>
    <w:rsid w:val="00A26276"/>
    <w:rsid w:val="00A457D5"/>
    <w:rsid w:val="00A51058"/>
    <w:rsid w:val="00A52D6C"/>
    <w:rsid w:val="00A602DE"/>
    <w:rsid w:val="00A617A6"/>
    <w:rsid w:val="00A740D0"/>
    <w:rsid w:val="00A924F3"/>
    <w:rsid w:val="00AB067C"/>
    <w:rsid w:val="00AD3FB4"/>
    <w:rsid w:val="00B34AF8"/>
    <w:rsid w:val="00B36A5B"/>
    <w:rsid w:val="00B374AE"/>
    <w:rsid w:val="00B67980"/>
    <w:rsid w:val="00B724F4"/>
    <w:rsid w:val="00B72F13"/>
    <w:rsid w:val="00B7795D"/>
    <w:rsid w:val="00B837FF"/>
    <w:rsid w:val="00BA07F6"/>
    <w:rsid w:val="00BA2BCE"/>
    <w:rsid w:val="00BB0AB7"/>
    <w:rsid w:val="00BB2AB1"/>
    <w:rsid w:val="00BB56D4"/>
    <w:rsid w:val="00BB584E"/>
    <w:rsid w:val="00BC2CE6"/>
    <w:rsid w:val="00BE491D"/>
    <w:rsid w:val="00BE49E6"/>
    <w:rsid w:val="00BF00DC"/>
    <w:rsid w:val="00BF4B16"/>
    <w:rsid w:val="00BF6DFD"/>
    <w:rsid w:val="00BF7F50"/>
    <w:rsid w:val="00BF7FDC"/>
    <w:rsid w:val="00C05E6C"/>
    <w:rsid w:val="00C1178F"/>
    <w:rsid w:val="00C13F96"/>
    <w:rsid w:val="00C50486"/>
    <w:rsid w:val="00CB350D"/>
    <w:rsid w:val="00CC77CA"/>
    <w:rsid w:val="00CE0FE0"/>
    <w:rsid w:val="00CE33ED"/>
    <w:rsid w:val="00CF1EEA"/>
    <w:rsid w:val="00CF3792"/>
    <w:rsid w:val="00D156A6"/>
    <w:rsid w:val="00D42B35"/>
    <w:rsid w:val="00D613AE"/>
    <w:rsid w:val="00D7563A"/>
    <w:rsid w:val="00D75E7E"/>
    <w:rsid w:val="00DB2341"/>
    <w:rsid w:val="00DE1900"/>
    <w:rsid w:val="00DE43B5"/>
    <w:rsid w:val="00DE73A0"/>
    <w:rsid w:val="00E02A00"/>
    <w:rsid w:val="00E12B24"/>
    <w:rsid w:val="00E434AC"/>
    <w:rsid w:val="00E450A2"/>
    <w:rsid w:val="00E54D5E"/>
    <w:rsid w:val="00E65C15"/>
    <w:rsid w:val="00E66A3C"/>
    <w:rsid w:val="00ED6034"/>
    <w:rsid w:val="00EE0866"/>
    <w:rsid w:val="00F000D5"/>
    <w:rsid w:val="00F12B41"/>
    <w:rsid w:val="00F16284"/>
    <w:rsid w:val="00F20B4A"/>
    <w:rsid w:val="00F34CD5"/>
    <w:rsid w:val="00F60D71"/>
    <w:rsid w:val="00F82E54"/>
    <w:rsid w:val="00F91057"/>
    <w:rsid w:val="00F94546"/>
    <w:rsid w:val="00F95FF1"/>
    <w:rsid w:val="00FE2589"/>
    <w:rsid w:val="00FF54DC"/>
    <w:rsid w:val="023615AF"/>
    <w:rsid w:val="03CD1A9F"/>
    <w:rsid w:val="044C330C"/>
    <w:rsid w:val="04BA23D2"/>
    <w:rsid w:val="0B301291"/>
    <w:rsid w:val="0E6303A5"/>
    <w:rsid w:val="0F992A00"/>
    <w:rsid w:val="104A4BA3"/>
    <w:rsid w:val="109E4EEF"/>
    <w:rsid w:val="109F7BC1"/>
    <w:rsid w:val="10A814B7"/>
    <w:rsid w:val="174E3079"/>
    <w:rsid w:val="18C2080B"/>
    <w:rsid w:val="1A272733"/>
    <w:rsid w:val="1BCC2910"/>
    <w:rsid w:val="1ECE2E43"/>
    <w:rsid w:val="200421BF"/>
    <w:rsid w:val="212B632B"/>
    <w:rsid w:val="223C1E72"/>
    <w:rsid w:val="25055249"/>
    <w:rsid w:val="28770FC7"/>
    <w:rsid w:val="28C130D1"/>
    <w:rsid w:val="2AB91A1F"/>
    <w:rsid w:val="2ABB0720"/>
    <w:rsid w:val="2C2E3173"/>
    <w:rsid w:val="2C954FA0"/>
    <w:rsid w:val="2F3E191F"/>
    <w:rsid w:val="2FA632F3"/>
    <w:rsid w:val="30D00355"/>
    <w:rsid w:val="30F31FA1"/>
    <w:rsid w:val="310734B7"/>
    <w:rsid w:val="31132938"/>
    <w:rsid w:val="32943604"/>
    <w:rsid w:val="34BD0964"/>
    <w:rsid w:val="3BF0164F"/>
    <w:rsid w:val="3CD72A6B"/>
    <w:rsid w:val="3F0E7E77"/>
    <w:rsid w:val="40697634"/>
    <w:rsid w:val="41BC6576"/>
    <w:rsid w:val="426223B3"/>
    <w:rsid w:val="4D9F325B"/>
    <w:rsid w:val="4E1517BE"/>
    <w:rsid w:val="4E2D2E33"/>
    <w:rsid w:val="4FB3209D"/>
    <w:rsid w:val="4FDC68BF"/>
    <w:rsid w:val="51401E4F"/>
    <w:rsid w:val="524444C2"/>
    <w:rsid w:val="55452810"/>
    <w:rsid w:val="57F244D2"/>
    <w:rsid w:val="60567FC7"/>
    <w:rsid w:val="617617DB"/>
    <w:rsid w:val="617C185A"/>
    <w:rsid w:val="61B7002C"/>
    <w:rsid w:val="62B31701"/>
    <w:rsid w:val="63365FCF"/>
    <w:rsid w:val="63976FE8"/>
    <w:rsid w:val="647266E5"/>
    <w:rsid w:val="672C0E75"/>
    <w:rsid w:val="717859F4"/>
    <w:rsid w:val="71F44E84"/>
    <w:rsid w:val="72F922D3"/>
    <w:rsid w:val="735F0AE9"/>
    <w:rsid w:val="740F42BD"/>
    <w:rsid w:val="76C137E3"/>
    <w:rsid w:val="7A6D1D3E"/>
    <w:rsid w:val="7DB8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74841C-C14C-47F3-BDFE-6038AAB3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BodyText">
    <w:name w:val="BodyText"/>
    <w:basedOn w:val="a"/>
    <w:next w:val="a"/>
    <w:qFormat/>
    <w:pPr>
      <w:textAlignment w:val="baseline"/>
    </w:pPr>
    <w:rPr>
      <w:rFonts w:eastAsia="仿宋_GB2312"/>
      <w:sz w:val="32"/>
      <w:szCs w:val="2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4BFE-1164-48E4-A99C-FF057C99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anGang Deng</cp:lastModifiedBy>
  <cp:revision>2</cp:revision>
  <cp:lastPrinted>2026-01-09T04:47:00Z</cp:lastPrinted>
  <dcterms:created xsi:type="dcterms:W3CDTF">2026-01-09T11:27:00Z</dcterms:created>
  <dcterms:modified xsi:type="dcterms:W3CDTF">2026-01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900102AA7A24FF18A2947D5168D8764_13</vt:lpwstr>
  </property>
  <property fmtid="{D5CDD505-2E9C-101B-9397-08002B2CF9AE}" pid="4" name="KSOTemplateDocerSaveRecord">
    <vt:lpwstr>eyJoZGlkIjoiOTQ5M2I3ZmVkYzIzYTc1NWEwZmFmMWVjYjIyNmUxYjYiLCJ1c2VySWQiOiI1MzMzNTE3NTcifQ==</vt:lpwstr>
  </property>
</Properties>
</file>